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60D6D" w:rsidRPr="00495D56" w:rsidRDefault="00DD1178">
      <w:pPr>
        <w:tabs>
          <w:tab w:val="left" w:pos="4560"/>
        </w:tabs>
        <w:rPr>
          <w:rFonts w:ascii="Arial Rounded MT Bold" w:hAnsi="Arial Rounded MT Bold" w:cs="Tahoma"/>
          <w:color w:val="000080"/>
          <w:sz w:val="22"/>
        </w:rPr>
      </w:pPr>
      <w:r w:rsidRPr="00DD1178">
        <w:rPr>
          <w:noProof/>
          <w:sz w:val="20"/>
        </w:rPr>
        <w:pict>
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2pt,27.85pt" to="222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" strokecolor="navy" strokeweight="1pt">
            <w10:wrap anchory="page"/>
          </v:line>
        </w:pict>
      </w:r>
      <w:r w:rsidR="004F755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-102870</wp:posOffset>
            </wp:positionV>
            <wp:extent cx="824230" cy="802005"/>
            <wp:effectExtent l="19050" t="0" r="0" b="0"/>
            <wp:wrapNone/>
            <wp:docPr id="6" name="Picture 10" descr="Description: M12H72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M12H72N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D6D">
        <w:rPr>
          <w:sz w:val="20"/>
        </w:rPr>
        <w:tab/>
      </w:r>
      <w:r w:rsidR="00A60D6D" w:rsidRPr="00495D56">
        <w:rPr>
          <w:rFonts w:ascii="Arial Rounded MT Bold" w:hAnsi="Arial Rounded MT Bold" w:cs="Tahoma"/>
          <w:color w:val="000080"/>
          <w:sz w:val="22"/>
        </w:rPr>
        <w:t>UNITED STATES DEPARTMENT OF COMMERCE</w:t>
      </w:r>
    </w:p>
    <w:p w:rsidR="00A60D6D" w:rsidRPr="00495D56" w:rsidRDefault="00A60D6D">
      <w:pPr>
        <w:pStyle w:val="Heading1"/>
        <w:rPr>
          <w:rFonts w:ascii="SquareSlab711 Bd BT" w:hAnsi="SquareSlab711 Bd BT"/>
          <w:b w:val="0"/>
          <w:bCs w:val="0"/>
          <w:color w:val="000080"/>
        </w:rPr>
      </w:pPr>
      <w:r w:rsidRPr="00495D56">
        <w:rPr>
          <w:rFonts w:ascii="Arial Rounded MT Bold" w:hAnsi="Arial Rounded MT Bold" w:cs="Tahoma"/>
          <w:b w:val="0"/>
          <w:bCs w:val="0"/>
          <w:color w:val="000080"/>
          <w:sz w:val="22"/>
        </w:rPr>
        <w:tab/>
        <w:t>National Oceanic and Atmospheric Administration</w:t>
      </w:r>
    </w:p>
    <w:p w:rsidR="00A60D6D" w:rsidRPr="00495D56" w:rsidRDefault="00A60D6D">
      <w:pPr>
        <w:tabs>
          <w:tab w:val="left" w:pos="4560"/>
        </w:tabs>
        <w:rPr>
          <w:rFonts w:ascii="Antique Olive" w:hAnsi="Antique Olive" w:cs="Arial"/>
          <w:color w:val="000080"/>
          <w:sz w:val="18"/>
        </w:rPr>
      </w:pPr>
      <w:r w:rsidRPr="00495D56">
        <w:rPr>
          <w:color w:val="000080"/>
          <w:sz w:val="18"/>
        </w:rPr>
        <w:tab/>
      </w:r>
      <w:r w:rsidRPr="00495D56">
        <w:rPr>
          <w:rFonts w:ascii="Antique Olive" w:hAnsi="Antique Olive" w:cs="Arial"/>
          <w:color w:val="000080"/>
          <w:sz w:val="18"/>
        </w:rPr>
        <w:t>NATIONAL MARINE FISHERIES SERVICE</w:t>
      </w:r>
    </w:p>
    <w:p w:rsidR="00A60D6D" w:rsidRPr="00495D56" w:rsidRDefault="00A60D6D">
      <w:pPr>
        <w:tabs>
          <w:tab w:val="left" w:pos="4560"/>
        </w:tabs>
        <w:rPr>
          <w:rFonts w:ascii="Antique Olive" w:hAnsi="Antique Olive" w:cs="Arial"/>
          <w:color w:val="000080"/>
          <w:sz w:val="18"/>
        </w:rPr>
      </w:pPr>
      <w:r w:rsidRPr="00495D56">
        <w:rPr>
          <w:rFonts w:ascii="Antique Olive" w:hAnsi="Antique Olive" w:cs="Arial"/>
          <w:color w:val="000080"/>
          <w:sz w:val="18"/>
        </w:rPr>
        <w:tab/>
        <w:t>Southwest Fisheries Science Center</w:t>
      </w:r>
    </w:p>
    <w:p w:rsidR="00A60D6D" w:rsidRPr="00495D56" w:rsidRDefault="00A60D6D">
      <w:pPr>
        <w:tabs>
          <w:tab w:val="left" w:pos="4560"/>
        </w:tabs>
        <w:rPr>
          <w:rFonts w:ascii="Antique Olive" w:hAnsi="Antique Olive" w:cs="Arial"/>
          <w:color w:val="000080"/>
          <w:sz w:val="18"/>
        </w:rPr>
      </w:pPr>
      <w:r w:rsidRPr="00495D56">
        <w:rPr>
          <w:rFonts w:ascii="Antique Olive" w:hAnsi="Antique Olive" w:cs="Arial"/>
          <w:color w:val="000080"/>
          <w:sz w:val="18"/>
        </w:rPr>
        <w:tab/>
      </w:r>
      <w:r w:rsidR="004F755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869680</wp:posOffset>
            </wp:positionV>
            <wp:extent cx="768350" cy="758825"/>
            <wp:effectExtent l="19050" t="0" r="0" b="0"/>
            <wp:wrapSquare wrapText="bothSides"/>
            <wp:docPr id="5" name="Picture 6" descr="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oa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CBD">
        <w:rPr>
          <w:rFonts w:ascii="Antique Olive" w:hAnsi="Antique Olive" w:cs="Arial"/>
          <w:color w:val="000080"/>
          <w:sz w:val="18"/>
        </w:rPr>
        <w:t>8</w:t>
      </w:r>
      <w:r w:rsidR="008239E0">
        <w:rPr>
          <w:rFonts w:ascii="Antique Olive" w:hAnsi="Antique Olive" w:cs="Arial"/>
          <w:color w:val="000080"/>
          <w:sz w:val="18"/>
        </w:rPr>
        <w:t>901</w:t>
      </w:r>
      <w:r w:rsidR="007B3CBD">
        <w:rPr>
          <w:rFonts w:ascii="Antique Olive" w:hAnsi="Antique Olive" w:cs="Arial"/>
          <w:color w:val="000080"/>
          <w:sz w:val="18"/>
        </w:rPr>
        <w:t xml:space="preserve"> La Jolla Shores Drive</w:t>
      </w:r>
    </w:p>
    <w:p w:rsidR="00A60D6D" w:rsidRPr="00D93DD3" w:rsidRDefault="00A60D6D" w:rsidP="00D93DD3">
      <w:pPr>
        <w:tabs>
          <w:tab w:val="left" w:pos="4560"/>
        </w:tabs>
        <w:rPr>
          <w:rFonts w:ascii="Antique Olive" w:hAnsi="Antique Olive" w:cs="Arial"/>
          <w:color w:val="000080"/>
          <w:sz w:val="18"/>
        </w:rPr>
        <w:sectPr w:rsidR="00A60D6D" w:rsidRPr="00D93DD3">
          <w:type w:val="continuous"/>
          <w:pgSz w:w="12240" w:h="15840" w:code="1"/>
          <w:pgMar w:top="720" w:right="720" w:bottom="1440" w:left="1440" w:header="1152" w:footer="1152" w:gutter="0"/>
          <w:noEndnote/>
          <w:docGrid w:linePitch="326"/>
        </w:sectPr>
      </w:pPr>
      <w:r w:rsidRPr="00495D56">
        <w:rPr>
          <w:rFonts w:ascii="Antique Olive" w:hAnsi="Antique Olive" w:cs="Arial"/>
          <w:color w:val="000080"/>
          <w:sz w:val="18"/>
        </w:rPr>
        <w:tab/>
        <w:t>La Jolla, CA 92037</w:t>
      </w:r>
      <w:r w:rsidR="00A967F7">
        <w:rPr>
          <w:rFonts w:ascii="Antique Olive" w:hAnsi="Antique Olive" w:cs="Arial"/>
          <w:color w:val="000080"/>
          <w:sz w:val="18"/>
        </w:rPr>
        <w:t>-1508</w:t>
      </w:r>
    </w:p>
    <w:p w:rsidR="0004088B" w:rsidRPr="00D93DD3" w:rsidRDefault="0004088B" w:rsidP="0004088B">
      <w:r w:rsidRPr="00D93DD3">
        <w:t>&lt;&lt; Date &gt;&gt;</w:t>
      </w:r>
    </w:p>
    <w:p w:rsidR="0004088B" w:rsidRPr="00D93DD3" w:rsidRDefault="0004088B" w:rsidP="0004088B">
      <w:r w:rsidRPr="00D93DD3">
        <w:t>&lt;&lt; Name &gt;&gt;</w:t>
      </w:r>
    </w:p>
    <w:p w:rsidR="0004088B" w:rsidRPr="00D93DD3" w:rsidRDefault="0004088B" w:rsidP="0004088B">
      <w:r w:rsidRPr="00D93DD3">
        <w:t>&lt;&lt; Address &gt;&gt;</w:t>
      </w:r>
    </w:p>
    <w:p w:rsidR="00547DDF" w:rsidRPr="00D93DD3" w:rsidRDefault="00547DDF" w:rsidP="00EC2272"/>
    <w:p w:rsidR="00547DDF" w:rsidRPr="00D93DD3" w:rsidRDefault="0004088B" w:rsidP="00EC2272">
      <w:r w:rsidRPr="00D93DD3">
        <w:t xml:space="preserve">Dear &lt;&lt; First Name &gt;&gt;, </w:t>
      </w:r>
    </w:p>
    <w:p w:rsidR="00547DDF" w:rsidRPr="00D93DD3" w:rsidRDefault="00547DDF" w:rsidP="00EC2272"/>
    <w:p w:rsidR="00AE560A" w:rsidRPr="00D93DD3" w:rsidRDefault="0004088B" w:rsidP="00EC2272">
      <w:r w:rsidRPr="00D93DD3">
        <w:t xml:space="preserve">I am writing to ask your help in </w:t>
      </w:r>
      <w:r w:rsidR="00AE560A" w:rsidRPr="00D93DD3">
        <w:t xml:space="preserve">improving the </w:t>
      </w:r>
      <w:r w:rsidRPr="00D93DD3">
        <w:t xml:space="preserve">understanding </w:t>
      </w:r>
      <w:r w:rsidR="00AE560A" w:rsidRPr="00D93DD3">
        <w:t xml:space="preserve">of </w:t>
      </w:r>
      <w:r w:rsidR="00115D00" w:rsidRPr="00D93DD3">
        <w:t>California’s recreational</w:t>
      </w:r>
      <w:r w:rsidR="00EC2272" w:rsidRPr="00D93DD3">
        <w:t xml:space="preserve"> </w:t>
      </w:r>
      <w:r w:rsidR="00C73EB7" w:rsidRPr="00D93DD3">
        <w:t xml:space="preserve">fisheries and the </w:t>
      </w:r>
      <w:r w:rsidR="00EC2272" w:rsidRPr="00D93DD3">
        <w:t xml:space="preserve">Commercial Passenger Fishing Vessel </w:t>
      </w:r>
      <w:r w:rsidR="00C73EB7" w:rsidRPr="00D93DD3">
        <w:t xml:space="preserve">fleet </w:t>
      </w:r>
      <w:r w:rsidR="00EC2272" w:rsidRPr="00D93DD3">
        <w:t>by participating in a voluntary study conducted by NOAA’s Southwest Fisheries Science Center.</w:t>
      </w:r>
      <w:r w:rsidRPr="00D93DD3">
        <w:t xml:space="preserve"> </w:t>
      </w:r>
      <w:r w:rsidR="00EC2272" w:rsidRPr="00D93DD3">
        <w:t xml:space="preserve"> The information collected will be used to provide estimates o</w:t>
      </w:r>
      <w:r w:rsidR="001D57A3" w:rsidRPr="00D93DD3">
        <w:t xml:space="preserve">f the economic contributions of </w:t>
      </w:r>
      <w:r w:rsidR="00A72899" w:rsidRPr="00D93DD3">
        <w:t xml:space="preserve">recreational </w:t>
      </w:r>
      <w:r w:rsidR="00C73EB7" w:rsidRPr="00D93DD3">
        <w:t>fisheries</w:t>
      </w:r>
      <w:r w:rsidR="00EC2272" w:rsidRPr="00D93DD3">
        <w:t xml:space="preserve">, and the impact that changes in economic, environmental, and management conditions may have on </w:t>
      </w:r>
      <w:r w:rsidR="00C73EB7" w:rsidRPr="00D93DD3">
        <w:t>these fisheries</w:t>
      </w:r>
      <w:r w:rsidR="00EC2272" w:rsidRPr="00D93DD3">
        <w:t>.</w:t>
      </w:r>
      <w:r w:rsidR="00AE560A" w:rsidRPr="00D93DD3">
        <w:t xml:space="preserve">  The study</w:t>
      </w:r>
      <w:r w:rsidRPr="00D93DD3">
        <w:t xml:space="preserve"> </w:t>
      </w:r>
      <w:r w:rsidR="00A72899" w:rsidRPr="00D93DD3">
        <w:t xml:space="preserve">survey </w:t>
      </w:r>
      <w:r w:rsidR="00EC2272" w:rsidRPr="00D93DD3">
        <w:t>will focus on two primary types of information</w:t>
      </w:r>
      <w:r w:rsidRPr="00D93DD3">
        <w:t xml:space="preserve">: </w:t>
      </w:r>
      <w:r w:rsidR="001D57A3" w:rsidRPr="00D93DD3">
        <w:t>(1)</w:t>
      </w:r>
      <w:r w:rsidR="00AE560A" w:rsidRPr="00D93DD3">
        <w:t xml:space="preserve"> </w:t>
      </w:r>
      <w:r w:rsidRPr="00D93DD3">
        <w:t xml:space="preserve">information on </w:t>
      </w:r>
      <w:r w:rsidR="00EC2272" w:rsidRPr="00D93DD3">
        <w:t>business costs and earnings</w:t>
      </w:r>
      <w:r w:rsidRPr="00D93DD3">
        <w:t xml:space="preserve"> </w:t>
      </w:r>
      <w:r w:rsidR="00C73EB7" w:rsidRPr="00D93DD3">
        <w:t xml:space="preserve">to be </w:t>
      </w:r>
      <w:r w:rsidR="00AE560A" w:rsidRPr="00D93DD3">
        <w:t xml:space="preserve">used </w:t>
      </w:r>
      <w:r w:rsidR="00C73EB7" w:rsidRPr="00D93DD3">
        <w:t xml:space="preserve">for </w:t>
      </w:r>
      <w:r w:rsidRPr="00D93DD3">
        <w:t>assess</w:t>
      </w:r>
      <w:r w:rsidR="00C73EB7" w:rsidRPr="00D93DD3">
        <w:t>ing</w:t>
      </w:r>
      <w:r w:rsidRPr="00D93DD3">
        <w:t xml:space="preserve"> the </w:t>
      </w:r>
      <w:r w:rsidR="00A72899" w:rsidRPr="00D93DD3">
        <w:t xml:space="preserve">economic contribution and </w:t>
      </w:r>
      <w:r w:rsidRPr="00D93DD3">
        <w:t xml:space="preserve">financial performance of </w:t>
      </w:r>
      <w:r w:rsidR="00FC7C39" w:rsidRPr="00D93DD3">
        <w:t>this fleet</w:t>
      </w:r>
      <w:r w:rsidR="00AE560A" w:rsidRPr="00D93DD3">
        <w:t xml:space="preserve">, and </w:t>
      </w:r>
      <w:r w:rsidR="001D57A3" w:rsidRPr="00D93DD3">
        <w:t xml:space="preserve">(2) </w:t>
      </w:r>
      <w:r w:rsidRPr="00D93DD3">
        <w:rPr>
          <w:i/>
        </w:rPr>
        <w:t>your</w:t>
      </w:r>
      <w:r w:rsidRPr="00D93DD3">
        <w:t xml:space="preserve"> </w:t>
      </w:r>
      <w:r w:rsidR="00EC2272" w:rsidRPr="00D93DD3">
        <w:t xml:space="preserve">opinions about the </w:t>
      </w:r>
      <w:r w:rsidR="00A72899" w:rsidRPr="00D93DD3">
        <w:t xml:space="preserve">economic </w:t>
      </w:r>
      <w:r w:rsidR="00EC2272" w:rsidRPr="00D93DD3">
        <w:t xml:space="preserve">state of </w:t>
      </w:r>
      <w:r w:rsidR="007F3D19" w:rsidRPr="00D93DD3">
        <w:t xml:space="preserve">California recreational </w:t>
      </w:r>
      <w:r w:rsidR="00EC2272" w:rsidRPr="00D93DD3">
        <w:t>fisher</w:t>
      </w:r>
      <w:r w:rsidR="007F3D19" w:rsidRPr="00D93DD3">
        <w:t>ies</w:t>
      </w:r>
      <w:r w:rsidR="00EC2272" w:rsidRPr="00D93DD3">
        <w:t>. The</w:t>
      </w:r>
      <w:r w:rsidRPr="00D93DD3">
        <w:t xml:space="preserve"> information </w:t>
      </w:r>
      <w:r w:rsidR="00AE560A" w:rsidRPr="00D93DD3">
        <w:t>collected will be</w:t>
      </w:r>
      <w:r w:rsidR="00A72899" w:rsidRPr="00D93DD3">
        <w:t xml:space="preserve"> </w:t>
      </w:r>
      <w:r w:rsidR="00103F02" w:rsidRPr="00D93DD3">
        <w:t xml:space="preserve">aggregated for reporting purposes </w:t>
      </w:r>
      <w:r w:rsidR="00A72899" w:rsidRPr="00D93DD3">
        <w:t xml:space="preserve">to insure your confidentiality and </w:t>
      </w:r>
      <w:r w:rsidR="00EC2272" w:rsidRPr="00D93DD3">
        <w:t>reported</w:t>
      </w:r>
      <w:r w:rsidR="00A72899" w:rsidRPr="00D93DD3">
        <w:t xml:space="preserve"> to resource managers and the public.</w:t>
      </w:r>
    </w:p>
    <w:p w:rsidR="0004088B" w:rsidRPr="00D93DD3" w:rsidRDefault="00AE560A" w:rsidP="0004088B">
      <w:r w:rsidRPr="00D93DD3">
        <w:t xml:space="preserve"> </w:t>
      </w:r>
    </w:p>
    <w:p w:rsidR="0004088B" w:rsidRPr="00D93DD3" w:rsidRDefault="0004088B" w:rsidP="0004088B">
      <w:r w:rsidRPr="00D93DD3">
        <w:t xml:space="preserve">As a licensed California CPFV owner, we are hoping that you can help in this study. Your contact information was obtained from the California </w:t>
      </w:r>
      <w:r w:rsidR="00347743" w:rsidRPr="00D93DD3">
        <w:t>Department of Fish and Game (C</w:t>
      </w:r>
      <w:r w:rsidRPr="00D93DD3">
        <w:t xml:space="preserve">DFG) through a cooperative agreement between </w:t>
      </w:r>
      <w:r w:rsidR="00347743" w:rsidRPr="00D93DD3">
        <w:t>C</w:t>
      </w:r>
      <w:r w:rsidRPr="00D93DD3">
        <w:t xml:space="preserve">DFG and </w:t>
      </w:r>
      <w:r w:rsidR="001D57A3" w:rsidRPr="00D93DD3">
        <w:t>NOAA National Marine Fisheries Service</w:t>
      </w:r>
      <w:r w:rsidR="00D93DD3">
        <w:t>.</w:t>
      </w:r>
      <w:r w:rsidR="00D93DD3" w:rsidRPr="00D93DD3">
        <w:t xml:space="preserve"> </w:t>
      </w:r>
      <w:r w:rsidR="00D93DD3" w:rsidRPr="00D93DD3">
        <w:rPr>
          <w:u w:val="single"/>
        </w:rPr>
        <w:t>Data collected will be kept confidential</w:t>
      </w:r>
      <w:r w:rsidR="00D93DD3" w:rsidRPr="00D93DD3">
        <w:t xml:space="preserve"> as required by section 402(b) of the Magnuson-Stevens Act and NOAA Administrative Order 216-100, Confidentiality of Fisheries Statistics, and will not be released for public use except in aggregate statistical form without identification as to its source.</w:t>
      </w:r>
      <w:r w:rsidRPr="00D93DD3">
        <w:t xml:space="preserve"> While your participation is voluntary, we hope that you can help us in this research. If you have any questions or concerns pertaining to this survey, please contact James </w:t>
      </w:r>
      <w:proofErr w:type="spellStart"/>
      <w:r w:rsidRPr="00D93DD3">
        <w:t>Hilger</w:t>
      </w:r>
      <w:proofErr w:type="spellEnd"/>
      <w:r w:rsidRPr="00D93DD3">
        <w:t xml:space="preserve"> by telephone at 858-546-7140 or by email at james.hilger@noaa.gov. </w:t>
      </w:r>
    </w:p>
    <w:p w:rsidR="0004088B" w:rsidRPr="00D93DD3" w:rsidRDefault="0004088B" w:rsidP="0004088B"/>
    <w:p w:rsidR="0004088B" w:rsidRPr="00D93DD3" w:rsidRDefault="0004088B" w:rsidP="0004088B">
      <w:r w:rsidRPr="00D93DD3">
        <w:t xml:space="preserve">Surveys will be conducted </w:t>
      </w:r>
      <w:r w:rsidR="00AE560A" w:rsidRPr="00D93DD3">
        <w:t xml:space="preserve">by Doyle </w:t>
      </w:r>
      <w:proofErr w:type="spellStart"/>
      <w:r w:rsidR="00AE560A" w:rsidRPr="00D93DD3">
        <w:t>Hanan</w:t>
      </w:r>
      <w:proofErr w:type="spellEnd"/>
      <w:r w:rsidR="00AE560A" w:rsidRPr="00D93DD3">
        <w:t xml:space="preserve"> of</w:t>
      </w:r>
      <w:r w:rsidR="004F7556" w:rsidRPr="00D93DD3">
        <w:t xml:space="preserve"> </w:t>
      </w:r>
      <w:proofErr w:type="spellStart"/>
      <w:r w:rsidR="004F7556" w:rsidRPr="00D93DD3">
        <w:t>Hanan</w:t>
      </w:r>
      <w:proofErr w:type="spellEnd"/>
      <w:r w:rsidR="004F7556" w:rsidRPr="00D93DD3">
        <w:t xml:space="preserve"> &amp; Associates</w:t>
      </w:r>
      <w:r w:rsidR="00AE560A" w:rsidRPr="00D93DD3">
        <w:t xml:space="preserve"> </w:t>
      </w:r>
      <w:r w:rsidRPr="00D93DD3">
        <w:t xml:space="preserve">through an in-person interview at a convenient location near you.  Please see the attached FAQ sheet for more information. </w:t>
      </w:r>
      <w:r w:rsidR="00AE560A" w:rsidRPr="00D93DD3">
        <w:t xml:space="preserve">Doyle </w:t>
      </w:r>
      <w:proofErr w:type="spellStart"/>
      <w:r w:rsidR="00AE560A" w:rsidRPr="00D93DD3">
        <w:t>Hanan</w:t>
      </w:r>
      <w:proofErr w:type="spellEnd"/>
      <w:r w:rsidR="00AE560A" w:rsidRPr="00D93DD3">
        <w:t xml:space="preserve"> will be contacting you in the</w:t>
      </w:r>
      <w:r w:rsidR="004B0A72" w:rsidRPr="00D93DD3">
        <w:t xml:space="preserve"> upcoming weeks to schedule an in-person interview.  You may contact</w:t>
      </w:r>
      <w:r w:rsidRPr="00D93DD3">
        <w:t xml:space="preserve"> Doyle </w:t>
      </w:r>
      <w:proofErr w:type="spellStart"/>
      <w:r w:rsidRPr="00D93DD3">
        <w:t>Hanan</w:t>
      </w:r>
      <w:proofErr w:type="spellEnd"/>
      <w:r w:rsidRPr="00D93DD3">
        <w:t xml:space="preserve"> by telephone</w:t>
      </w:r>
      <w:r w:rsidR="00347743" w:rsidRPr="00D93DD3">
        <w:t xml:space="preserve"> at </w:t>
      </w:r>
      <w:r w:rsidR="004F7556" w:rsidRPr="00D93DD3">
        <w:t>858</w:t>
      </w:r>
      <w:r w:rsidR="00347743" w:rsidRPr="00D93DD3">
        <w:t>-</w:t>
      </w:r>
      <w:r w:rsidR="004F7556" w:rsidRPr="00D93DD3">
        <w:t>832-1159</w:t>
      </w:r>
      <w:r w:rsidRPr="00D93DD3">
        <w:t xml:space="preserve"> or by email at </w:t>
      </w:r>
      <w:r w:rsidR="00347743" w:rsidRPr="00D93DD3">
        <w:t>drhanan@cox.net</w:t>
      </w:r>
      <w:r w:rsidRPr="00D93DD3">
        <w:t>.</w:t>
      </w:r>
    </w:p>
    <w:p w:rsidR="0004088B" w:rsidRDefault="0004088B" w:rsidP="0004088B"/>
    <w:p w:rsidR="0004088B" w:rsidRPr="00D93DD3" w:rsidRDefault="0004088B" w:rsidP="0004088B">
      <w:pPr>
        <w:rPr>
          <w:b/>
          <w:i/>
          <w:sz w:val="28"/>
          <w:szCs w:val="28"/>
        </w:rPr>
      </w:pPr>
      <w:r w:rsidRPr="00D93DD3">
        <w:rPr>
          <w:b/>
          <w:i/>
          <w:sz w:val="28"/>
          <w:szCs w:val="28"/>
        </w:rPr>
        <w:t>Your participation is greatly appreciated. Let your voice be heard.</w:t>
      </w:r>
    </w:p>
    <w:p w:rsidR="0004088B" w:rsidRPr="0052311D" w:rsidRDefault="0004088B" w:rsidP="0004088B"/>
    <w:p w:rsidR="0004088B" w:rsidRDefault="0004088B" w:rsidP="0004088B">
      <w:r>
        <w:t>Sincerely</w:t>
      </w:r>
      <w:r w:rsidRPr="0052311D">
        <w:t>,</w:t>
      </w:r>
    </w:p>
    <w:p w:rsidR="00547DDF" w:rsidRDefault="0004088B" w:rsidP="0004088B">
      <w:r>
        <w:t>&lt; Signature &gt;</w:t>
      </w:r>
    </w:p>
    <w:p w:rsidR="008239E0" w:rsidRDefault="008239E0" w:rsidP="0004088B"/>
    <w:p w:rsidR="0004088B" w:rsidRPr="00783982" w:rsidRDefault="0004088B" w:rsidP="0004088B">
      <w:pPr>
        <w:widowControl w:val="0"/>
      </w:pPr>
      <w:r>
        <w:t xml:space="preserve">James </w:t>
      </w:r>
      <w:proofErr w:type="spellStart"/>
      <w:r>
        <w:t>Hilger</w:t>
      </w:r>
      <w:proofErr w:type="spellEnd"/>
    </w:p>
    <w:p w:rsidR="0004088B" w:rsidRPr="00783982" w:rsidRDefault="0004088B" w:rsidP="0004088B">
      <w:pPr>
        <w:widowControl w:val="0"/>
      </w:pPr>
      <w:r w:rsidRPr="00783982">
        <w:t>NOAA Fisheries</w:t>
      </w:r>
    </w:p>
    <w:p w:rsidR="0004088B" w:rsidRPr="00783982" w:rsidRDefault="0004088B" w:rsidP="0004088B">
      <w:pPr>
        <w:widowControl w:val="0"/>
      </w:pPr>
      <w:r>
        <w:t>Southwest Fisheries Science Center</w:t>
      </w:r>
    </w:p>
    <w:p w:rsidR="0004088B" w:rsidRPr="00783982" w:rsidRDefault="0070313C" w:rsidP="0004088B">
      <w:pPr>
        <w:widowControl w:val="0"/>
      </w:pPr>
      <w:r>
        <w:t>8901</w:t>
      </w:r>
      <w:r w:rsidR="0004088B">
        <w:t xml:space="preserve"> La Jolla Shores Drive</w:t>
      </w:r>
      <w:bookmarkStart w:id="0" w:name="_GoBack"/>
      <w:bookmarkEnd w:id="0"/>
    </w:p>
    <w:p w:rsidR="0004088B" w:rsidRPr="00783982" w:rsidRDefault="0004088B" w:rsidP="0004088B">
      <w:pPr>
        <w:widowControl w:val="0"/>
      </w:pPr>
      <w:r>
        <w:t>La Jolla, CA</w:t>
      </w:r>
      <w:r w:rsidRPr="00783982">
        <w:t xml:space="preserve"> 9</w:t>
      </w:r>
      <w:r>
        <w:t>2037</w:t>
      </w:r>
    </w:p>
    <w:p w:rsidR="00A60D6D" w:rsidRPr="005178E1" w:rsidRDefault="0004088B" w:rsidP="00347743">
      <w:pPr>
        <w:widowControl w:val="0"/>
      </w:pPr>
      <w:r>
        <w:t>858</w:t>
      </w:r>
      <w:r w:rsidRPr="00783982">
        <w:t>-</w:t>
      </w:r>
      <w:r>
        <w:t>546</w:t>
      </w:r>
      <w:r w:rsidRPr="00783982">
        <w:t>-</w:t>
      </w:r>
      <w:r>
        <w:t>7140</w:t>
      </w:r>
      <w:r w:rsidRPr="00783982">
        <w:tab/>
      </w:r>
      <w:r w:rsidR="00D93DD3">
        <w:t xml:space="preserve"> (</w:t>
      </w:r>
      <w:r w:rsidRPr="007D17A0">
        <w:t>james.hilger@noaa.gov</w:t>
      </w:r>
      <w:r w:rsidR="00D93DD3">
        <w:t>)</w:t>
      </w:r>
    </w:p>
    <w:sectPr w:rsidR="00A60D6D" w:rsidRPr="005178E1" w:rsidSect="00DD1178">
      <w:type w:val="continuous"/>
      <w:pgSz w:w="12240" w:h="15840" w:code="1"/>
      <w:pgMar w:top="720" w:right="1440" w:bottom="1440" w:left="1440" w:header="1152" w:footer="1152" w:gutter="0"/>
      <w:noEndnote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D3" w:rsidRDefault="00D93DD3" w:rsidP="00D93DD3">
      <w:r>
        <w:separator/>
      </w:r>
    </w:p>
  </w:endnote>
  <w:endnote w:type="continuationSeparator" w:id="0">
    <w:p w:rsidR="00D93DD3" w:rsidRDefault="00D93DD3" w:rsidP="00D9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quareSlab711 Bd BT">
    <w:altName w:val="Impact"/>
    <w:charset w:val="00"/>
    <w:family w:val="roman"/>
    <w:pitch w:val="variable"/>
    <w:sig w:usb0="00000007" w:usb1="00000000" w:usb2="00000000" w:usb3="00000000" w:csb0="0000001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D3" w:rsidRDefault="00D93DD3" w:rsidP="00D93DD3">
      <w:r>
        <w:separator/>
      </w:r>
    </w:p>
  </w:footnote>
  <w:footnote w:type="continuationSeparator" w:id="0">
    <w:p w:rsidR="00D93DD3" w:rsidRDefault="00D93DD3" w:rsidP="00D93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8"/>
  <w:embedSystemFonts/>
  <w:proofState w:spelling="clean" w:grammar="clean"/>
  <w:stylePaneFormatFilter w:val="370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CF"/>
    <w:rsid w:val="0004088B"/>
    <w:rsid w:val="00103F02"/>
    <w:rsid w:val="00115D00"/>
    <w:rsid w:val="001931CF"/>
    <w:rsid w:val="001936C9"/>
    <w:rsid w:val="001B0E39"/>
    <w:rsid w:val="001D57A3"/>
    <w:rsid w:val="001F4FE3"/>
    <w:rsid w:val="00251F51"/>
    <w:rsid w:val="00347743"/>
    <w:rsid w:val="003E3213"/>
    <w:rsid w:val="00495D56"/>
    <w:rsid w:val="004968B8"/>
    <w:rsid w:val="004B0A72"/>
    <w:rsid w:val="004F7556"/>
    <w:rsid w:val="005178E1"/>
    <w:rsid w:val="00547DDF"/>
    <w:rsid w:val="005D3512"/>
    <w:rsid w:val="0070313C"/>
    <w:rsid w:val="007B3CBD"/>
    <w:rsid w:val="007D17A0"/>
    <w:rsid w:val="007F3D19"/>
    <w:rsid w:val="008239E0"/>
    <w:rsid w:val="008520C1"/>
    <w:rsid w:val="00884EFA"/>
    <w:rsid w:val="009300E3"/>
    <w:rsid w:val="00A60D6D"/>
    <w:rsid w:val="00A72899"/>
    <w:rsid w:val="00A967F7"/>
    <w:rsid w:val="00AE560A"/>
    <w:rsid w:val="00BB3434"/>
    <w:rsid w:val="00C73EB7"/>
    <w:rsid w:val="00C74E76"/>
    <w:rsid w:val="00D93DD3"/>
    <w:rsid w:val="00DD1178"/>
    <w:rsid w:val="00E02DB4"/>
    <w:rsid w:val="00E11AEA"/>
    <w:rsid w:val="00EC2272"/>
    <w:rsid w:val="00ED6E1A"/>
    <w:rsid w:val="00EE2437"/>
    <w:rsid w:val="00F469CB"/>
    <w:rsid w:val="00FC7C39"/>
    <w:rsid w:val="00FD4F11"/>
    <w:rsid w:val="00FD68BD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DD1178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178"/>
    <w:pPr>
      <w:keepNext/>
      <w:tabs>
        <w:tab w:val="left" w:pos="4560"/>
      </w:tabs>
      <w:outlineLvl w:val="0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04088B"/>
    <w:rPr>
      <w:color w:val="0000FF"/>
      <w:u w:val="single"/>
    </w:rPr>
  </w:style>
  <w:style w:type="character" w:styleId="CommentReference">
    <w:name w:val="annotation reference"/>
    <w:rsid w:val="00FD68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8BD"/>
  </w:style>
  <w:style w:type="character" w:customStyle="1" w:styleId="CommentTextChar">
    <w:name w:val="Comment Text Char"/>
    <w:link w:val="CommentText"/>
    <w:rsid w:val="00FD68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68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D68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D6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D68B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D93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3DD3"/>
  </w:style>
  <w:style w:type="character" w:styleId="FootnoteReference">
    <w:name w:val="footnote reference"/>
    <w:basedOn w:val="DefaultParagraphFont"/>
    <w:rsid w:val="00D93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60"/>
      </w:tabs>
      <w:outlineLvl w:val="0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088B"/>
    <w:rPr>
      <w:color w:val="0000FF"/>
      <w:u w:val="single"/>
    </w:rPr>
  </w:style>
  <w:style w:type="character" w:styleId="CommentReference">
    <w:name w:val="annotation reference"/>
    <w:rsid w:val="00FD68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68BD"/>
  </w:style>
  <w:style w:type="character" w:customStyle="1" w:styleId="CommentTextChar">
    <w:name w:val="Comment Text Char"/>
    <w:link w:val="CommentText"/>
    <w:rsid w:val="00FD68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68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D68B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D6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D68B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D93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3DD3"/>
  </w:style>
  <w:style w:type="character" w:styleId="FootnoteReference">
    <w:name w:val="footnote reference"/>
    <w:basedOn w:val="DefaultParagraphFont"/>
    <w:rsid w:val="00D93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69B6-544C-524A-B612-2193F4F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eLaFuente</dc:creator>
  <cp:lastModifiedBy>JKH</cp:lastModifiedBy>
  <cp:revision>2</cp:revision>
  <cp:lastPrinted>2002-06-20T22:49:00Z</cp:lastPrinted>
  <dcterms:created xsi:type="dcterms:W3CDTF">2012-10-23T20:02:00Z</dcterms:created>
  <dcterms:modified xsi:type="dcterms:W3CDTF">2012-10-23T20:02:00Z</dcterms:modified>
</cp:coreProperties>
</file>